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BCEE" w14:textId="77777777"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rFonts w:hAnsi="ＭＳ ゴシック"/>
        </w:rPr>
      </w:pPr>
      <w:r w:rsidRPr="00BE305A">
        <w:rPr>
          <w:rFonts w:hint="eastAsia"/>
          <w:b/>
          <w:sz w:val="22"/>
          <w:szCs w:val="22"/>
        </w:rPr>
        <w:t>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 xml:space="preserve">年度　</w:t>
      </w:r>
      <w:r w:rsidR="00496DBF" w:rsidRPr="00BE305A">
        <w:rPr>
          <w:rFonts w:hint="eastAsia"/>
          <w:b/>
          <w:sz w:val="22"/>
          <w:szCs w:val="22"/>
        </w:rPr>
        <w:t>Ｃ級指導員養成講習会</w:t>
      </w:r>
    </w:p>
    <w:p w14:paraId="44DCDB64" w14:textId="73521500"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sz w:val="22"/>
          <w:szCs w:val="22"/>
        </w:rPr>
      </w:pPr>
      <w:r w:rsidRPr="00BE305A">
        <w:rPr>
          <w:rFonts w:hint="eastAsia"/>
          <w:b/>
          <w:sz w:val="22"/>
          <w:szCs w:val="22"/>
        </w:rPr>
        <w:t>参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加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申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込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書（２０</w:t>
      </w:r>
      <w:r w:rsidR="00496DBF" w:rsidRPr="00BE305A">
        <w:rPr>
          <w:rFonts w:hint="eastAsia"/>
          <w:b/>
          <w:sz w:val="22"/>
          <w:szCs w:val="22"/>
        </w:rPr>
        <w:t>２１</w:t>
      </w:r>
      <w:r w:rsidRPr="00BE305A">
        <w:rPr>
          <w:rFonts w:hint="eastAsia"/>
          <w:b/>
          <w:sz w:val="22"/>
          <w:szCs w:val="22"/>
        </w:rPr>
        <w:t>年</w:t>
      </w:r>
      <w:r w:rsidR="00C81F07">
        <w:rPr>
          <w:rFonts w:hint="eastAsia"/>
          <w:b/>
          <w:sz w:val="22"/>
          <w:szCs w:val="22"/>
        </w:rPr>
        <w:t>１</w:t>
      </w:r>
      <w:r w:rsidR="0013247A">
        <w:rPr>
          <w:rFonts w:hint="eastAsia"/>
          <w:b/>
          <w:sz w:val="22"/>
          <w:szCs w:val="22"/>
        </w:rPr>
        <w:t>２</w:t>
      </w:r>
      <w:r w:rsidRPr="00BE305A">
        <w:rPr>
          <w:rFonts w:hint="eastAsia"/>
          <w:b/>
          <w:sz w:val="22"/>
          <w:szCs w:val="22"/>
        </w:rPr>
        <w:t>月</w:t>
      </w:r>
      <w:r w:rsidR="0013247A">
        <w:rPr>
          <w:rFonts w:hint="eastAsia"/>
          <w:b/>
          <w:sz w:val="22"/>
          <w:szCs w:val="22"/>
        </w:rPr>
        <w:t>５</w:t>
      </w:r>
      <w:r w:rsidRPr="00BE305A">
        <w:rPr>
          <w:rFonts w:hint="eastAsia"/>
          <w:b/>
          <w:sz w:val="22"/>
          <w:szCs w:val="22"/>
        </w:rPr>
        <w:t>日</w:t>
      </w:r>
      <w:r w:rsidR="00496DBF" w:rsidRPr="00BE305A">
        <w:rPr>
          <w:rFonts w:hint="eastAsia"/>
          <w:b/>
          <w:sz w:val="22"/>
          <w:szCs w:val="22"/>
        </w:rPr>
        <w:t>（日）</w:t>
      </w:r>
      <w:r w:rsidRPr="00BE305A">
        <w:rPr>
          <w:rFonts w:hint="eastAsia"/>
          <w:b/>
          <w:sz w:val="22"/>
          <w:szCs w:val="22"/>
        </w:rPr>
        <w:t xml:space="preserve">　</w:t>
      </w:r>
      <w:r w:rsidR="009B389E">
        <w:rPr>
          <w:rFonts w:hint="eastAsia"/>
          <w:b/>
          <w:sz w:val="22"/>
          <w:szCs w:val="22"/>
        </w:rPr>
        <w:t>堺市</w:t>
      </w:r>
      <w:r w:rsidR="0013247A" w:rsidRPr="009B389E">
        <w:rPr>
          <w:rFonts w:hint="eastAsia"/>
          <w:b/>
          <w:color w:val="000000" w:themeColor="text1"/>
          <w:sz w:val="22"/>
          <w:szCs w:val="22"/>
        </w:rPr>
        <w:t>浜寺昭和校区地域会館</w:t>
      </w:r>
      <w:r w:rsidRPr="00BE305A">
        <w:rPr>
          <w:rFonts w:hint="eastAsia"/>
          <w:b/>
          <w:sz w:val="22"/>
          <w:szCs w:val="22"/>
        </w:rPr>
        <w:t>開催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7986"/>
      </w:tblGrid>
      <w:tr w:rsidR="00300CFA" w:rsidRPr="00BE305A" w14:paraId="41D4CA0B" w14:textId="77777777" w:rsidTr="004B7962">
        <w:tc>
          <w:tcPr>
            <w:tcW w:w="1701" w:type="dxa"/>
          </w:tcPr>
          <w:p w14:paraId="67D95894" w14:textId="77777777" w:rsidR="00C7298C" w:rsidRPr="00BE305A" w:rsidRDefault="00C7298C" w:rsidP="00392F5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住　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 xml:space="preserve">　所</w:t>
            </w:r>
          </w:p>
          <w:p w14:paraId="18280A06" w14:textId="77777777" w:rsidR="00992944" w:rsidRPr="00BE305A" w:rsidRDefault="00992944" w:rsidP="00392F5A">
            <w:pPr>
              <w:jc w:val="center"/>
              <w:rPr>
                <w:sz w:val="22"/>
                <w:szCs w:val="22"/>
              </w:rPr>
            </w:pPr>
          </w:p>
          <w:p w14:paraId="53153D01" w14:textId="77777777" w:rsidR="00992944" w:rsidRPr="00BE305A" w:rsidRDefault="00300CFA" w:rsidP="00992944">
            <w:pPr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ふりがな）</w:t>
            </w:r>
          </w:p>
          <w:p w14:paraId="70D22B5F" w14:textId="77777777" w:rsidR="00300CFA" w:rsidRPr="00BE305A" w:rsidRDefault="00300CFA" w:rsidP="00300CF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8080" w:type="dxa"/>
          </w:tcPr>
          <w:p w14:paraId="49D6DDD0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5308499B" w14:textId="77777777" w:rsidR="00300CFA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</w:rPr>
              <w:t>〒　　　-</w:t>
            </w:r>
          </w:p>
          <w:p w14:paraId="7FFC9F5D" w14:textId="77777777" w:rsidR="00C7298C" w:rsidRPr="00BE305A" w:rsidRDefault="00300CFA" w:rsidP="00392F5A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　　　　　　　　　　　</w:t>
            </w:r>
            <w:r w:rsidR="00496DBF" w:rsidRPr="00BE305A">
              <w:rPr>
                <w:rFonts w:hint="eastAsia"/>
              </w:rPr>
              <w:t xml:space="preserve">　　　　　　　　　</w:t>
            </w:r>
            <w:r w:rsidR="00C7298C" w:rsidRPr="00BE305A">
              <w:rPr>
                <w:rFonts w:hint="eastAsia"/>
              </w:rPr>
              <w:t xml:space="preserve">　</w:t>
            </w:r>
          </w:p>
          <w:p w14:paraId="197AADBF" w14:textId="77777777" w:rsidR="00300CFA" w:rsidRPr="00BE305A" w:rsidRDefault="00300CFA" w:rsidP="00C7298C">
            <w:pPr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</w:t>
            </w:r>
          </w:p>
          <w:p w14:paraId="12682EB6" w14:textId="77777777" w:rsidR="00300CFA" w:rsidRPr="00BE305A" w:rsidRDefault="00300CFA" w:rsidP="00C7298C">
            <w:pPr>
              <w:jc w:val="right"/>
            </w:pPr>
            <w:r w:rsidRPr="00BE305A">
              <w:rPr>
                <w:rFonts w:hint="eastAsia"/>
              </w:rPr>
              <w:t xml:space="preserve">　　　　　　　　　　　　　　　　　　　　　　</w:t>
            </w:r>
            <w:r w:rsidR="00C7298C" w:rsidRPr="00BE305A">
              <w:rPr>
                <w:rFonts w:hint="eastAsia"/>
              </w:rPr>
              <w:t xml:space="preserve">男・女（年齢　　</w:t>
            </w:r>
            <w:r w:rsidRPr="00BE305A">
              <w:rPr>
                <w:rFonts w:hint="eastAsia"/>
              </w:rPr>
              <w:t xml:space="preserve">　）</w:t>
            </w:r>
          </w:p>
        </w:tc>
      </w:tr>
      <w:tr w:rsidR="00300CFA" w:rsidRPr="00BE305A" w14:paraId="54E651BA" w14:textId="77777777" w:rsidTr="004B7962">
        <w:tc>
          <w:tcPr>
            <w:tcW w:w="1701" w:type="dxa"/>
          </w:tcPr>
          <w:p w14:paraId="1B57DE3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  <w:p w14:paraId="14F5A6A0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  <w:r w:rsidRPr="00BE305A">
              <w:rPr>
                <w:rFonts w:hint="eastAsia"/>
              </w:rPr>
              <w:t>関係者</w:t>
            </w:r>
          </w:p>
          <w:p w14:paraId="2F06012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080" w:type="dxa"/>
          </w:tcPr>
          <w:p w14:paraId="1466CB0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468866B2" w14:textId="77777777" w:rsidR="00300CFA" w:rsidRPr="00BE305A" w:rsidRDefault="00CF5A63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役員　（　　監督　　　コーチ　　　マネージャー　　</w:t>
            </w:r>
            <w:r w:rsidR="00300CFA" w:rsidRPr="00BE305A">
              <w:rPr>
                <w:rFonts w:hint="eastAsia"/>
                <w:sz w:val="22"/>
                <w:szCs w:val="22"/>
              </w:rPr>
              <w:t>その他　　　　　　）</w:t>
            </w:r>
          </w:p>
          <w:p w14:paraId="79D8A49C" w14:textId="77777777" w:rsidR="00300CFA" w:rsidRPr="00BE305A" w:rsidRDefault="00CF5A63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審判員（ Ａ級　・ Ｂ級　・</w:t>
            </w:r>
            <w:r w:rsidR="00496DBF" w:rsidRPr="00BE305A">
              <w:rPr>
                <w:rFonts w:hint="eastAsia"/>
                <w:sz w:val="22"/>
                <w:szCs w:val="22"/>
              </w:rPr>
              <w:t>Ｃ級　）（登録番号</w:t>
            </w:r>
            <w:r w:rsidR="00300CFA" w:rsidRPr="00BE305A">
              <w:rPr>
                <w:rFonts w:hint="eastAsia"/>
                <w:sz w:val="22"/>
                <w:szCs w:val="22"/>
              </w:rPr>
              <w:t xml:space="preserve">　　　　　　　　　　　）</w:t>
            </w:r>
          </w:p>
          <w:p w14:paraId="072FEEBC" w14:textId="77777777" w:rsidR="00300CFA" w:rsidRPr="00BE305A" w:rsidRDefault="00300CFA" w:rsidP="00300CFA">
            <w:pPr>
              <w:jc w:val="left"/>
            </w:pPr>
            <w:r w:rsidRPr="00BE305A">
              <w:rPr>
                <w:rFonts w:hint="eastAsia"/>
                <w:sz w:val="22"/>
                <w:szCs w:val="22"/>
              </w:rPr>
              <w:t xml:space="preserve">（チーム名　　　　　　　　　　　　　　　　　　　</w:t>
            </w:r>
            <w:r w:rsidRPr="00BE305A">
              <w:rPr>
                <w:rFonts w:hint="eastAsia"/>
              </w:rPr>
              <w:t xml:space="preserve">　　　　　　　</w:t>
            </w:r>
            <w:r w:rsidRPr="00BE305A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300CFA" w:rsidRPr="00BE305A" w14:paraId="6F4E8450" w14:textId="77777777" w:rsidTr="004B7962">
        <w:tc>
          <w:tcPr>
            <w:tcW w:w="1701" w:type="dxa"/>
          </w:tcPr>
          <w:p w14:paraId="22DA259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25E0BD3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希望連絡方法</w:t>
            </w:r>
          </w:p>
          <w:p w14:paraId="39C8AD8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BE305A">
              <w:rPr>
                <w:rFonts w:hint="eastAsia"/>
                <w:sz w:val="22"/>
                <w:szCs w:val="22"/>
              </w:rPr>
              <w:t>（</w:t>
            </w:r>
            <w:r w:rsidRPr="00BE305A">
              <w:rPr>
                <w:rFonts w:hint="eastAsia"/>
                <w:sz w:val="20"/>
                <w:szCs w:val="20"/>
              </w:rPr>
              <w:t>連絡事項の</w:t>
            </w:r>
          </w:p>
          <w:p w14:paraId="62B5916B" w14:textId="77777777" w:rsidR="00300CFA" w:rsidRPr="00BE305A" w:rsidRDefault="00300CFA" w:rsidP="005D2C2C">
            <w:pPr>
              <w:autoSpaceDE w:val="0"/>
              <w:autoSpaceDN w:val="0"/>
              <w:spacing w:line="240" w:lineRule="exact"/>
              <w:ind w:leftChars="100" w:left="240"/>
              <w:jc w:val="left"/>
            </w:pPr>
            <w:r w:rsidRPr="00BE305A">
              <w:rPr>
                <w:rFonts w:hint="eastAsia"/>
                <w:sz w:val="20"/>
                <w:szCs w:val="20"/>
              </w:rPr>
              <w:t>ある場合使用）</w:t>
            </w:r>
          </w:p>
        </w:tc>
        <w:tc>
          <w:tcPr>
            <w:tcW w:w="8080" w:type="dxa"/>
          </w:tcPr>
          <w:p w14:paraId="6A98A85C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D7FC03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携帯番号　　：</w:t>
            </w:r>
          </w:p>
          <w:p w14:paraId="28FED6C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3834D0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携帯　</w:t>
            </w:r>
            <w:r w:rsidRPr="00BE305A">
              <w:rPr>
                <w:sz w:val="22"/>
                <w:szCs w:val="22"/>
              </w:rPr>
              <w:t>mail</w:t>
            </w:r>
            <w:r w:rsidRPr="00BE305A">
              <w:rPr>
                <w:rFonts w:hint="eastAsia"/>
                <w:sz w:val="22"/>
                <w:szCs w:val="22"/>
              </w:rPr>
              <w:t xml:space="preserve">　：</w:t>
            </w:r>
          </w:p>
          <w:p w14:paraId="6F2E646C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1CF787F" w14:textId="77777777" w:rsidR="00300CFA" w:rsidRPr="00BE305A" w:rsidRDefault="00300CFA" w:rsidP="00496DBF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ＰＣ</w:t>
            </w:r>
            <w:r w:rsidRPr="00BE305A">
              <w:rPr>
                <w:sz w:val="22"/>
                <w:szCs w:val="22"/>
              </w:rPr>
              <w:t xml:space="preserve"> </w:t>
            </w:r>
            <w:r w:rsidRPr="00BE305A">
              <w:rPr>
                <w:rFonts w:hint="eastAsia"/>
                <w:sz w:val="22"/>
                <w:szCs w:val="22"/>
              </w:rPr>
              <w:t>メール</w:t>
            </w:r>
            <w:r w:rsidR="00C3493B" w:rsidRPr="00BE305A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00CFA" w:rsidRPr="00BE305A" w14:paraId="4B3094A1" w14:textId="77777777" w:rsidTr="004B7962">
        <w:trPr>
          <w:trHeight w:val="2444"/>
        </w:trPr>
        <w:tc>
          <w:tcPr>
            <w:tcW w:w="1701" w:type="dxa"/>
            <w:tcBorders>
              <w:bottom w:val="single" w:sz="4" w:space="0" w:color="auto"/>
            </w:tcBorders>
          </w:tcPr>
          <w:p w14:paraId="3236EBA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7FFAF912" w14:textId="77777777" w:rsidR="004B7962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使用教材</w:t>
            </w:r>
          </w:p>
          <w:p w14:paraId="5A322977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購入希望</w:t>
            </w:r>
          </w:p>
          <w:p w14:paraId="516D92DF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  <w:r w:rsidRPr="00BE305A">
              <w:rPr>
                <w:rFonts w:hint="eastAsia"/>
                <w:sz w:val="22"/>
                <w:szCs w:val="22"/>
              </w:rPr>
              <w:t>※必須教材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3A84A47" w14:textId="77777777" w:rsidR="004B7962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A367AC2" w14:textId="77777777" w:rsidR="00300CFA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☆受講料は「</w:t>
            </w:r>
            <w:r w:rsidR="00992944" w:rsidRPr="00BE305A">
              <w:rPr>
                <w:rFonts w:hint="eastAsia"/>
                <w:color w:val="FF0000"/>
              </w:rPr>
              <w:t>５，０００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Pr="00BE305A">
              <w:rPr>
                <w:rFonts w:hint="eastAsia"/>
                <w:color w:val="000000" w:themeColor="text1"/>
                <w:sz w:val="22"/>
                <w:szCs w:val="22"/>
              </w:rPr>
              <w:t>（専用テキスト代含む）</w:t>
            </w:r>
            <w:r w:rsidRPr="00BE305A">
              <w:rPr>
                <w:rFonts w:hint="eastAsia"/>
                <w:sz w:val="22"/>
                <w:szCs w:val="22"/>
              </w:rPr>
              <w:t>」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副教材費</w:t>
            </w:r>
            <w:r w:rsidRPr="00BE305A">
              <w:rPr>
                <w:rFonts w:hint="eastAsia"/>
                <w:sz w:val="22"/>
                <w:szCs w:val="22"/>
              </w:rPr>
              <w:t>です。</w:t>
            </w:r>
          </w:p>
          <w:p w14:paraId="37102CC9" w14:textId="77777777" w:rsidR="00992944" w:rsidRPr="00BE305A" w:rsidRDefault="00C3493B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　（例　副読本全て購入の場合　受講料</w:t>
            </w:r>
            <w:r w:rsidR="004B7962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color w:val="FF0000"/>
              </w:rPr>
              <w:t>７，８４０</w:t>
            </w:r>
            <w:r w:rsidR="004B7962"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="004B7962" w:rsidRPr="00BE305A">
              <w:rPr>
                <w:rFonts w:hint="eastAsia"/>
                <w:sz w:val="22"/>
                <w:szCs w:val="22"/>
              </w:rPr>
              <w:t>）</w:t>
            </w:r>
          </w:p>
          <w:p w14:paraId="0292D95D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6A97D0E" w14:textId="77777777" w:rsidR="00300CFA" w:rsidRPr="00CF5A63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BE305A">
              <w:rPr>
                <w:rFonts w:hint="eastAsia"/>
                <w:color w:val="FF0000"/>
              </w:rPr>
              <w:t>副教材</w:t>
            </w:r>
            <w:r w:rsidRPr="00BE305A">
              <w:rPr>
                <w:rFonts w:hint="eastAsia"/>
                <w:sz w:val="22"/>
                <w:szCs w:val="22"/>
              </w:rPr>
              <w:t>（</w:t>
            </w:r>
            <w:r w:rsidR="00496DBF" w:rsidRPr="00BE305A">
              <w:rPr>
                <w:rFonts w:hint="eastAsia"/>
                <w:sz w:val="22"/>
                <w:szCs w:val="22"/>
              </w:rPr>
              <w:t>副読本</w:t>
            </w:r>
            <w:r w:rsidRPr="00BE305A">
              <w:rPr>
                <w:rFonts w:hint="eastAsia"/>
                <w:sz w:val="22"/>
                <w:szCs w:val="22"/>
              </w:rPr>
              <w:t xml:space="preserve">　2種類）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>※</w:t>
            </w:r>
            <w:r w:rsidR="00EF3281" w:rsidRPr="00BE305A">
              <w:rPr>
                <w:rFonts w:hint="eastAsia"/>
                <w:sz w:val="22"/>
                <w:szCs w:val="22"/>
                <w:u w:val="single"/>
              </w:rPr>
              <w:t>購入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 xml:space="preserve">希望・所持　</w:t>
            </w:r>
            <w:r w:rsidR="00992944" w:rsidRPr="00CF5A63">
              <w:rPr>
                <w:rFonts w:hint="eastAsia"/>
                <w:sz w:val="18"/>
                <w:szCs w:val="18"/>
                <w:u w:val="single"/>
              </w:rPr>
              <w:t>いずれかに</w:t>
            </w:r>
            <w:r w:rsidR="00992944" w:rsidRPr="00CF5A63">
              <w:rPr>
                <w:rFonts w:hint="eastAsia"/>
                <w:sz w:val="22"/>
                <w:szCs w:val="22"/>
                <w:u w:val="single"/>
              </w:rPr>
              <w:t>○</w:t>
            </w:r>
            <w:r w:rsidR="00992944" w:rsidRPr="00CF5A63">
              <w:rPr>
                <w:rFonts w:hint="eastAsia"/>
                <w:sz w:val="18"/>
                <w:szCs w:val="18"/>
                <w:u w:val="single"/>
              </w:rPr>
              <w:t>をつけてください。</w:t>
            </w:r>
          </w:p>
          <w:p w14:paraId="3F2F6BBD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945007D" w14:textId="77777777"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int="eastAsia"/>
              </w:rPr>
              <w:t>①</w:t>
            </w:r>
            <w:r w:rsidR="00992944" w:rsidRPr="00BE305A">
              <w:rPr>
                <w:rFonts w:hint="eastAsia"/>
              </w:rPr>
              <w:t xml:space="preserve">　</w:t>
            </w:r>
            <w:r w:rsidR="00496DBF" w:rsidRPr="00BE305A">
              <w:t>FEEL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THINK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ACTION　1,047円</w:t>
            </w:r>
            <w:r w:rsidR="00992944" w:rsidRPr="00BE305A">
              <w:rPr>
                <w:rFonts w:hint="eastAsia"/>
              </w:rPr>
              <w:t>（税込）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　　</w:t>
            </w:r>
          </w:p>
          <w:p w14:paraId="07307230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</w:p>
          <w:p w14:paraId="68994672" w14:textId="77777777"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希望　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・　所持</w:t>
            </w:r>
          </w:p>
          <w:p w14:paraId="5B30674B" w14:textId="77777777" w:rsidR="00C7298C" w:rsidRPr="00BE305A" w:rsidRDefault="00C7298C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</w:p>
          <w:p w14:paraId="6AF786F4" w14:textId="77777777"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②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496DBF" w:rsidRPr="00BE305A">
              <w:rPr>
                <w:rFonts w:hint="eastAsia"/>
                <w:sz w:val="22"/>
                <w:szCs w:val="22"/>
              </w:rPr>
              <w:t>小学生のドッジボール最強トレーニング</w:t>
            </w:r>
            <w:r w:rsidR="00496DBF" w:rsidRPr="00BE305A">
              <w:rPr>
                <w:sz w:val="22"/>
                <w:szCs w:val="22"/>
              </w:rPr>
              <w:t>BOOK</w:t>
            </w:r>
            <w:r w:rsidR="00496DBF" w:rsidRPr="00BE305A">
              <w:t xml:space="preserve">　1,793円（税込）</w:t>
            </w:r>
          </w:p>
          <w:p w14:paraId="35012F42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097ED11E" w14:textId="77777777"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希望</w:t>
            </w:r>
            <w:r w:rsidR="00C3493B" w:rsidRPr="00BE305A">
              <w:rPr>
                <w:rFonts w:hAnsi="ＭＳ Ｐ明朝" w:hint="eastAsia"/>
                <w:sz w:val="22"/>
                <w:szCs w:val="22"/>
              </w:rPr>
              <w:t xml:space="preserve">　・　所持</w:t>
            </w:r>
          </w:p>
          <w:p w14:paraId="6129331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14:paraId="0499758A" w14:textId="77777777" w:rsidR="004B7962" w:rsidRPr="00BE305A" w:rsidRDefault="004B7962" w:rsidP="004B7962">
            <w:pPr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＜</w:t>
            </w:r>
            <w:r w:rsidRPr="00BE305A">
              <w:rPr>
                <w:rFonts w:hint="eastAsia"/>
                <w:b/>
              </w:rPr>
              <w:t>旧集合学習①、②</w:t>
            </w:r>
            <w:r w:rsidRPr="00BE305A">
              <w:rPr>
                <w:rFonts w:hint="eastAsia"/>
                <w:sz w:val="22"/>
                <w:szCs w:val="22"/>
              </w:rPr>
              <w:t>どちら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受講修了者</w:t>
            </w:r>
            <w:r w:rsidRPr="00BE305A">
              <w:rPr>
                <w:rFonts w:hint="eastAsia"/>
                <w:sz w:val="22"/>
                <w:szCs w:val="22"/>
              </w:rPr>
              <w:t>について＞</w:t>
            </w:r>
          </w:p>
          <w:p w14:paraId="0E3ED87F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１）</w:t>
            </w:r>
            <w:r w:rsidRPr="00BE305A">
              <w:rPr>
                <w:sz w:val="20"/>
                <w:szCs w:val="20"/>
              </w:rPr>
              <w:t>2017年度受講者</w:t>
            </w:r>
          </w:p>
          <w:p w14:paraId="1C043DCE" w14:textId="77777777" w:rsidR="004B7962" w:rsidRPr="00BE305A" w:rsidRDefault="004B7962" w:rsidP="004B7962">
            <w:pPr>
              <w:ind w:firstLineChars="200" w:firstLine="400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新型コロナ感染拡大のため2020年度</w:t>
            </w:r>
            <w:r w:rsidRPr="00BE305A">
              <w:rPr>
                <w:rFonts w:hint="eastAsia"/>
                <w:sz w:val="20"/>
                <w:szCs w:val="20"/>
              </w:rPr>
              <w:t>の2つ目の講習会未受講者）</w:t>
            </w:r>
          </w:p>
          <w:p w14:paraId="69C3CE1E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  <w:p w14:paraId="17C73D47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 xml:space="preserve">　　　　　　　※コロナ禍特別措置により、今年度に限り受講可能</w:t>
            </w:r>
          </w:p>
          <w:p w14:paraId="5186813E" w14:textId="77777777" w:rsidR="004B7962" w:rsidRPr="00BE305A" w:rsidRDefault="004B7962" w:rsidP="004B7962">
            <w:pPr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２）</w:t>
            </w:r>
            <w:r w:rsidRPr="00BE305A">
              <w:rPr>
                <w:sz w:val="20"/>
                <w:szCs w:val="20"/>
              </w:rPr>
              <w:t>2018年度以降受講者</w:t>
            </w:r>
            <w:r w:rsidRPr="00BE305A">
              <w:rPr>
                <w:rFonts w:hint="eastAsia"/>
                <w:sz w:val="20"/>
                <w:szCs w:val="20"/>
              </w:rPr>
              <w:t>（</w:t>
            </w:r>
            <w:r w:rsidRPr="00BE305A">
              <w:rPr>
                <w:rFonts w:hint="eastAsia"/>
                <w:sz w:val="20"/>
                <w:szCs w:val="20"/>
                <w:u w:val="single"/>
              </w:rPr>
              <w:t>4年間の講習会有効期間</w:t>
            </w:r>
            <w:r w:rsidRPr="00BE305A">
              <w:rPr>
                <w:rFonts w:hint="eastAsia"/>
                <w:sz w:val="20"/>
                <w:szCs w:val="20"/>
              </w:rPr>
              <w:t>がある方）</w:t>
            </w:r>
          </w:p>
          <w:p w14:paraId="3019070F" w14:textId="77777777" w:rsidR="00300CFA" w:rsidRPr="00BE305A" w:rsidRDefault="004B7962" w:rsidP="00CF5A63">
            <w:pPr>
              <w:ind w:firstLineChars="400" w:firstLine="800"/>
            </w:pPr>
            <w:r w:rsidRPr="00BE305A">
              <w:rPr>
                <w:rFonts w:hint="eastAsia"/>
                <w:sz w:val="20"/>
                <w:szCs w:val="20"/>
              </w:rPr>
              <w:t>受講料　３</w:t>
            </w:r>
            <w:r w:rsidRPr="00BE305A">
              <w:rPr>
                <w:sz w:val="20"/>
                <w:szCs w:val="20"/>
              </w:rPr>
              <w:t>,０００円（テキスト代含）※副教材は別料金</w:t>
            </w:r>
          </w:p>
        </w:tc>
      </w:tr>
      <w:tr w:rsidR="00300CFA" w:rsidRPr="00BE305A" w14:paraId="4C2C2CEB" w14:textId="77777777" w:rsidTr="004B7962">
        <w:tc>
          <w:tcPr>
            <w:tcW w:w="1701" w:type="dxa"/>
          </w:tcPr>
          <w:p w14:paraId="21C2B79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4609B9D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備　考</w:t>
            </w:r>
          </w:p>
          <w:p w14:paraId="7E2AC6AA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質問等あれば</w:t>
            </w:r>
          </w:p>
          <w:p w14:paraId="4A1460F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</w:tc>
        <w:tc>
          <w:tcPr>
            <w:tcW w:w="8080" w:type="dxa"/>
          </w:tcPr>
          <w:p w14:paraId="0AD9C638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F9612E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※レポート提出で合格ではありません。</w:t>
            </w:r>
          </w:p>
          <w:p w14:paraId="1B612455" w14:textId="77777777"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合格通知</w:t>
            </w:r>
            <w:r w:rsidR="00496DBF" w:rsidRPr="00BE305A">
              <w:rPr>
                <w:rFonts w:hint="eastAsia"/>
                <w:sz w:val="22"/>
                <w:szCs w:val="22"/>
              </w:rPr>
              <w:t>書</w:t>
            </w:r>
            <w:r w:rsidRPr="00BE305A">
              <w:rPr>
                <w:rFonts w:hint="eastAsia"/>
                <w:sz w:val="22"/>
                <w:szCs w:val="22"/>
              </w:rPr>
              <w:t>を郵送しますので、</w:t>
            </w:r>
          </w:p>
          <w:p w14:paraId="78BB8B9F" w14:textId="77777777"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受講時に、</w:t>
            </w:r>
            <w:r w:rsidR="00EF3281" w:rsidRPr="00BE305A">
              <w:rPr>
                <w:rFonts w:hint="eastAsia"/>
                <w:sz w:val="22"/>
                <w:szCs w:val="22"/>
              </w:rPr>
              <w:t>84円分の</w:t>
            </w:r>
            <w:r w:rsidR="00EF3281" w:rsidRPr="00BE305A">
              <w:rPr>
                <w:rFonts w:hint="eastAsia"/>
                <w:b/>
                <w:color w:val="FF0000"/>
                <w:sz w:val="22"/>
                <w:szCs w:val="22"/>
              </w:rPr>
              <w:t>切手を</w:t>
            </w:r>
            <w:r w:rsidRPr="00BE305A">
              <w:rPr>
                <w:rFonts w:hint="eastAsia"/>
                <w:b/>
                <w:color w:val="FF0000"/>
                <w:sz w:val="22"/>
                <w:szCs w:val="22"/>
              </w:rPr>
              <w:t>貼った封筒</w:t>
            </w:r>
            <w:r w:rsidRPr="00BE305A">
              <w:rPr>
                <w:rFonts w:hint="eastAsia"/>
                <w:sz w:val="22"/>
                <w:szCs w:val="22"/>
              </w:rPr>
              <w:t>を必ずご持参下さい！</w:t>
            </w:r>
          </w:p>
          <w:p w14:paraId="4DE83C2F" w14:textId="77777777" w:rsidR="00C7298C" w:rsidRPr="00BE305A" w:rsidRDefault="00C7298C" w:rsidP="00C7298C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6159C6CA" w14:textId="77777777" w:rsidR="00C7298C" w:rsidRPr="00BE305A" w:rsidRDefault="00C7298C" w:rsidP="00EF3281">
            <w:pPr>
              <w:autoSpaceDE w:val="0"/>
              <w:autoSpaceDN w:val="0"/>
              <w:spacing w:line="240" w:lineRule="exact"/>
              <w:jc w:val="left"/>
            </w:pPr>
          </w:p>
        </w:tc>
      </w:tr>
    </w:tbl>
    <w:p w14:paraId="55C3FEAC" w14:textId="77777777" w:rsidR="00C7298C" w:rsidRPr="00BE305A" w:rsidRDefault="00C7298C" w:rsidP="00300CFA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14:paraId="5B0DFB60" w14:textId="77777777" w:rsidR="00300CFA" w:rsidRPr="00BE305A" w:rsidRDefault="00300CFA" w:rsidP="00300CFA">
      <w:pPr>
        <w:rPr>
          <w:sz w:val="22"/>
          <w:szCs w:val="22"/>
        </w:rPr>
      </w:pPr>
      <w:r w:rsidRPr="00BE305A">
        <w:rPr>
          <w:rFonts w:hint="eastAsia"/>
          <w:sz w:val="22"/>
          <w:szCs w:val="22"/>
        </w:rPr>
        <w:t xml:space="preserve">【　</w:t>
      </w:r>
      <w:r w:rsidRPr="00BE305A">
        <w:rPr>
          <w:rFonts w:hint="eastAsia"/>
          <w:b/>
        </w:rPr>
        <w:t>注意事項</w:t>
      </w:r>
      <w:r w:rsidRPr="00BE305A">
        <w:rPr>
          <w:rFonts w:hint="eastAsia"/>
          <w:sz w:val="22"/>
          <w:szCs w:val="22"/>
        </w:rPr>
        <w:t xml:space="preserve">　】</w:t>
      </w:r>
      <w:r w:rsidR="00EF3281" w:rsidRPr="00BE305A">
        <w:rPr>
          <w:rFonts w:hint="eastAsia"/>
          <w:sz w:val="22"/>
          <w:szCs w:val="22"/>
        </w:rPr>
        <w:t xml:space="preserve">　</w:t>
      </w:r>
      <w:r w:rsidR="00496DBF" w:rsidRPr="00BE305A">
        <w:rPr>
          <w:rFonts w:hint="eastAsia"/>
          <w:sz w:val="22"/>
          <w:szCs w:val="22"/>
        </w:rPr>
        <w:t>大阪府に</w:t>
      </w:r>
      <w:r w:rsidR="00EF3281" w:rsidRPr="00BE305A">
        <w:rPr>
          <w:rFonts w:hint="eastAsia"/>
          <w:sz w:val="22"/>
          <w:szCs w:val="22"/>
        </w:rPr>
        <w:t>新型</w:t>
      </w:r>
      <w:r w:rsidR="00496DBF" w:rsidRPr="00BE305A">
        <w:rPr>
          <w:rFonts w:hint="eastAsia"/>
          <w:sz w:val="22"/>
          <w:szCs w:val="22"/>
        </w:rPr>
        <w:t>コロナ感染感大に伴う「</w:t>
      </w:r>
      <w:r w:rsidR="00496DBF" w:rsidRPr="00BE305A">
        <w:rPr>
          <w:rFonts w:hint="eastAsia"/>
        </w:rPr>
        <w:t>緊急事態宣言</w:t>
      </w:r>
      <w:r w:rsidR="00496DBF" w:rsidRPr="00BE305A">
        <w:rPr>
          <w:rFonts w:hint="eastAsia"/>
          <w:sz w:val="22"/>
          <w:szCs w:val="22"/>
        </w:rPr>
        <w:t>」が発令された場合</w:t>
      </w:r>
    </w:p>
    <w:p w14:paraId="42718B7C" w14:textId="77777777" w:rsidR="00300CFA" w:rsidRPr="00EF3281" w:rsidRDefault="00281405" w:rsidP="00EF3281">
      <w:pPr>
        <w:ind w:firstLineChars="900" w:firstLine="2160"/>
        <w:rPr>
          <w:sz w:val="22"/>
          <w:szCs w:val="22"/>
        </w:rPr>
      </w:pPr>
      <w:r w:rsidRPr="00BE305A">
        <w:rPr>
          <w:rFonts w:hint="eastAsia"/>
        </w:rPr>
        <w:t>Zoomミーティングによる</w:t>
      </w:r>
      <w:r w:rsidR="005D2C2C" w:rsidRPr="00BE305A">
        <w:rPr>
          <w:rFonts w:hint="eastAsia"/>
        </w:rPr>
        <w:t>オンライン講習会</w:t>
      </w:r>
      <w:r w:rsidRPr="00BE305A">
        <w:rPr>
          <w:rFonts w:hint="eastAsia"/>
        </w:rPr>
        <w:t>となります。</w:t>
      </w:r>
    </w:p>
    <w:sectPr w:rsidR="00300CFA" w:rsidRPr="00EF3281" w:rsidSect="00D10AE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89E3" w14:textId="77777777" w:rsidR="007603C6" w:rsidRDefault="007603C6" w:rsidP="003D14AB">
      <w:r>
        <w:separator/>
      </w:r>
    </w:p>
  </w:endnote>
  <w:endnote w:type="continuationSeparator" w:id="0">
    <w:p w14:paraId="4885B720" w14:textId="77777777" w:rsidR="007603C6" w:rsidRDefault="007603C6" w:rsidP="003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033D" w14:textId="77777777" w:rsidR="007603C6" w:rsidRDefault="007603C6" w:rsidP="003D14AB">
      <w:r>
        <w:separator/>
      </w:r>
    </w:p>
  </w:footnote>
  <w:footnote w:type="continuationSeparator" w:id="0">
    <w:p w14:paraId="4B364518" w14:textId="77777777" w:rsidR="007603C6" w:rsidRDefault="007603C6" w:rsidP="003D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EC1" w14:textId="77777777" w:rsidR="00CB6E12" w:rsidRPr="00CB6E12" w:rsidRDefault="00CB6E12" w:rsidP="00CB6E12">
    <w:pPr>
      <w:ind w:firstLineChars="2100" w:firstLine="4620"/>
      <w:rPr>
        <w:sz w:val="22"/>
        <w:szCs w:val="22"/>
      </w:rPr>
    </w:pPr>
    <w:r>
      <w:rPr>
        <w:rFonts w:hint="eastAsia"/>
        <w:sz w:val="22"/>
        <w:szCs w:val="22"/>
      </w:rPr>
      <w:t xml:space="preserve">送付先　</w:t>
    </w:r>
    <w:r w:rsidRPr="00CB6E12">
      <w:rPr>
        <w:rFonts w:ascii="HGSｺﾞｼｯｸM" w:eastAsia="HGSｺﾞｼｯｸM" w:hint="eastAsia"/>
        <w:sz w:val="22"/>
        <w:szCs w:val="22"/>
      </w:rPr>
      <w:t>E-mail</w:t>
    </w:r>
    <w:r w:rsidRPr="00CB6E12">
      <w:rPr>
        <w:sz w:val="22"/>
        <w:szCs w:val="22"/>
      </w:rPr>
      <w:t xml:space="preserve">　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os</w:t>
    </w:r>
    <w:r w:rsidR="00A242E5">
      <w:rPr>
        <w:rFonts w:ascii="ＭＳ ゴシック" w:eastAsia="ＭＳ ゴシック" w:hAnsi="ＭＳ ゴシック" w:hint="eastAsia"/>
        <w:b/>
        <w:sz w:val="22"/>
        <w:szCs w:val="22"/>
      </w:rPr>
      <w:t>a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ka_shidoufukyu</w:t>
    </w:r>
    <w:r w:rsidRPr="00CB6E12">
      <w:rPr>
        <w:rFonts w:ascii="ＭＳ ゴシック" w:eastAsia="ＭＳ ゴシック" w:hAnsi="ＭＳ ゴシック"/>
        <w:b/>
        <w:sz w:val="22"/>
        <w:szCs w:val="22"/>
      </w:rPr>
      <w:t>@yahoo.co.jp</w:t>
    </w:r>
  </w:p>
  <w:p w14:paraId="62E91B04" w14:textId="77777777" w:rsidR="00CB6E12" w:rsidRPr="00CB6E12" w:rsidRDefault="00CB6E12" w:rsidP="00CB6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D7"/>
    <w:multiLevelType w:val="hybridMultilevel"/>
    <w:tmpl w:val="666243C4"/>
    <w:lvl w:ilvl="0" w:tplc="0066BC6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E2CAB"/>
    <w:multiLevelType w:val="hybridMultilevel"/>
    <w:tmpl w:val="141618D2"/>
    <w:lvl w:ilvl="0" w:tplc="52A4F2B0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C17A27"/>
    <w:multiLevelType w:val="hybridMultilevel"/>
    <w:tmpl w:val="9B883EA6"/>
    <w:lvl w:ilvl="0" w:tplc="FAB0B670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1C72AEE"/>
    <w:multiLevelType w:val="hybridMultilevel"/>
    <w:tmpl w:val="EF14992E"/>
    <w:lvl w:ilvl="0" w:tplc="F3B624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E10DB"/>
    <w:multiLevelType w:val="hybridMultilevel"/>
    <w:tmpl w:val="B49AEE88"/>
    <w:lvl w:ilvl="0" w:tplc="7F5EA96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E1"/>
    <w:rsid w:val="001150D1"/>
    <w:rsid w:val="0013247A"/>
    <w:rsid w:val="0013258A"/>
    <w:rsid w:val="00154829"/>
    <w:rsid w:val="00174A64"/>
    <w:rsid w:val="001764FC"/>
    <w:rsid w:val="001B0B62"/>
    <w:rsid w:val="00210F4E"/>
    <w:rsid w:val="0021296B"/>
    <w:rsid w:val="00225877"/>
    <w:rsid w:val="00245179"/>
    <w:rsid w:val="00250C2A"/>
    <w:rsid w:val="00281405"/>
    <w:rsid w:val="002A11B7"/>
    <w:rsid w:val="002F1E6F"/>
    <w:rsid w:val="002F26F3"/>
    <w:rsid w:val="00300CFA"/>
    <w:rsid w:val="0035692E"/>
    <w:rsid w:val="00381505"/>
    <w:rsid w:val="003B145E"/>
    <w:rsid w:val="003C16B1"/>
    <w:rsid w:val="003D14AB"/>
    <w:rsid w:val="003D43F1"/>
    <w:rsid w:val="004245BA"/>
    <w:rsid w:val="004525FA"/>
    <w:rsid w:val="0046385C"/>
    <w:rsid w:val="00496DBF"/>
    <w:rsid w:val="004A7F3A"/>
    <w:rsid w:val="004B7962"/>
    <w:rsid w:val="004D4760"/>
    <w:rsid w:val="005428AD"/>
    <w:rsid w:val="005D2C2C"/>
    <w:rsid w:val="005D51ED"/>
    <w:rsid w:val="00651C1A"/>
    <w:rsid w:val="00687334"/>
    <w:rsid w:val="006A26C1"/>
    <w:rsid w:val="006C5CB4"/>
    <w:rsid w:val="006F17B9"/>
    <w:rsid w:val="007603C6"/>
    <w:rsid w:val="00822C8A"/>
    <w:rsid w:val="008427AE"/>
    <w:rsid w:val="00861C5B"/>
    <w:rsid w:val="008C3D39"/>
    <w:rsid w:val="008E1857"/>
    <w:rsid w:val="00901B80"/>
    <w:rsid w:val="00992944"/>
    <w:rsid w:val="009B389E"/>
    <w:rsid w:val="009F57A5"/>
    <w:rsid w:val="00A242E5"/>
    <w:rsid w:val="00A957AF"/>
    <w:rsid w:val="00AA404E"/>
    <w:rsid w:val="00AA6740"/>
    <w:rsid w:val="00AC6DB6"/>
    <w:rsid w:val="00BB09FC"/>
    <w:rsid w:val="00BE305A"/>
    <w:rsid w:val="00BE4DD5"/>
    <w:rsid w:val="00C2467E"/>
    <w:rsid w:val="00C3493B"/>
    <w:rsid w:val="00C42842"/>
    <w:rsid w:val="00C7298C"/>
    <w:rsid w:val="00C81F07"/>
    <w:rsid w:val="00C91EF0"/>
    <w:rsid w:val="00CB6E12"/>
    <w:rsid w:val="00CF5A63"/>
    <w:rsid w:val="00D10AE1"/>
    <w:rsid w:val="00DA3D74"/>
    <w:rsid w:val="00DB132E"/>
    <w:rsid w:val="00EC541D"/>
    <w:rsid w:val="00ED710C"/>
    <w:rsid w:val="00EF3281"/>
    <w:rsid w:val="00F513D7"/>
    <w:rsid w:val="00F66DA4"/>
    <w:rsid w:val="00FD4D0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23B82"/>
  <w15:docId w15:val="{91986C81-A4FC-4DCB-80DE-EAA62E9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F6"/>
    <w:pPr>
      <w:ind w:leftChars="400" w:left="840"/>
    </w:pPr>
  </w:style>
  <w:style w:type="table" w:styleId="a4">
    <w:name w:val="Table Grid"/>
    <w:basedOn w:val="a1"/>
    <w:uiPriority w:val="39"/>
    <w:rsid w:val="006F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4AB"/>
  </w:style>
  <w:style w:type="paragraph" w:styleId="a7">
    <w:name w:val="footer"/>
    <w:basedOn w:val="a"/>
    <w:link w:val="a8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4AB"/>
  </w:style>
  <w:style w:type="paragraph" w:styleId="a9">
    <w:name w:val="Closing"/>
    <w:basedOn w:val="a"/>
    <w:link w:val="aa"/>
    <w:uiPriority w:val="99"/>
    <w:unhideWhenUsed/>
    <w:rsid w:val="00300CFA"/>
    <w:pPr>
      <w:jc w:val="right"/>
    </w:pPr>
  </w:style>
  <w:style w:type="character" w:customStyle="1" w:styleId="aa">
    <w:name w:val="結語 (文字)"/>
    <w:basedOn w:val="a0"/>
    <w:link w:val="a9"/>
    <w:uiPriority w:val="99"/>
    <w:rsid w:val="00300CFA"/>
  </w:style>
  <w:style w:type="paragraph" w:customStyle="1" w:styleId="ab">
    <w:name w:val="一太郎"/>
    <w:uiPriority w:val="99"/>
    <w:rsid w:val="00300CF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Times New Roman" w:eastAsia="ＭＳ ゴシック" w:hAnsi="Times New Roman" w:cs="Times New Roman"/>
      <w:kern w:val="0"/>
    </w:rPr>
  </w:style>
  <w:style w:type="character" w:styleId="ac">
    <w:name w:val="annotation reference"/>
    <w:basedOn w:val="a0"/>
    <w:uiPriority w:val="99"/>
    <w:semiHidden/>
    <w:unhideWhenUsed/>
    <w:rsid w:val="00AC6D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6D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6D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D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6DB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8280-8408-4F71-85D8-9FF98D1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取町教育委員会</dc:creator>
  <cp:lastModifiedBy>古川 Furukawa</cp:lastModifiedBy>
  <cp:revision>3</cp:revision>
  <cp:lastPrinted>2021-08-16T07:01:00Z</cp:lastPrinted>
  <dcterms:created xsi:type="dcterms:W3CDTF">2021-09-01T07:02:00Z</dcterms:created>
  <dcterms:modified xsi:type="dcterms:W3CDTF">2021-11-16T13:34:00Z</dcterms:modified>
</cp:coreProperties>
</file>